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3A" w:rsidRPr="003D5289" w:rsidRDefault="00DD793A" w:rsidP="0017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DD793A" w:rsidRDefault="00DD793A" w:rsidP="00DD7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УБЛИЧНЫХ СЛУШАНИЙ </w:t>
      </w:r>
    </w:p>
    <w:p w:rsidR="00462828" w:rsidRPr="003D5289" w:rsidRDefault="00462828" w:rsidP="00DD7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B929A2" w:rsidP="00DD7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</w:t>
      </w:r>
      <w:r w:rsidR="00DD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г. Тимашевск</w:t>
      </w:r>
    </w:p>
    <w:p w:rsidR="00DD793A" w:rsidRPr="003D5289" w:rsidRDefault="00DD793A" w:rsidP="00DD793A">
      <w:pPr>
        <w:widowControl w:val="0"/>
        <w:autoSpaceDE w:val="0"/>
        <w:autoSpaceDN w:val="0"/>
        <w:adjustRightInd w:val="0"/>
        <w:spacing w:after="0" w:line="240" w:lineRule="auto"/>
        <w:ind w:left="13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828" w:rsidRPr="003D5289" w:rsidRDefault="0059485B" w:rsidP="00DD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sub_11" w:history="1">
        <w:r w:rsidR="00DD793A" w:rsidRPr="003D52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бличные слушания</w:t>
        </w:r>
      </w:hyperlink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: главы муниципального образования </w:t>
      </w:r>
      <w:proofErr w:type="spellStart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ий</w:t>
      </w:r>
      <w:proofErr w:type="spellEnd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DD793A" w:rsidRPr="00141076" w:rsidRDefault="00EF6D8F" w:rsidP="00EF6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ы:</w:t>
      </w:r>
      <w:r w:rsidRPr="00EF6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74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машевс</w:t>
      </w:r>
      <w:r w:rsidR="00BD7DF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A010C3">
        <w:rPr>
          <w:rFonts w:ascii="Times New Roman" w:hAnsi="Times New Roman"/>
          <w:color w:val="000000"/>
          <w:sz w:val="28"/>
          <w:szCs w:val="28"/>
        </w:rPr>
        <w:t>от 15 ноября 2023 г. № 1853</w:t>
      </w:r>
      <w:r>
        <w:rPr>
          <w:rFonts w:ascii="Times New Roman" w:hAnsi="Times New Roman"/>
          <w:color w:val="000000"/>
          <w:sz w:val="28"/>
          <w:szCs w:val="28"/>
        </w:rPr>
        <w:t xml:space="preserve"> «О проведении публичных слушаний по проекту о внесении изменени</w:t>
      </w:r>
      <w:r w:rsidR="00A010C3">
        <w:rPr>
          <w:rFonts w:ascii="Times New Roman" w:hAnsi="Times New Roman"/>
          <w:color w:val="000000"/>
          <w:sz w:val="28"/>
          <w:szCs w:val="28"/>
        </w:rPr>
        <w:t>й в генеральный план Днепр</w:t>
      </w:r>
      <w:r w:rsidR="00B929A2">
        <w:rPr>
          <w:rFonts w:ascii="Times New Roman" w:hAnsi="Times New Roman"/>
          <w:color w:val="000000"/>
          <w:sz w:val="28"/>
          <w:szCs w:val="28"/>
        </w:rPr>
        <w:t>ов</w:t>
      </w:r>
      <w:r w:rsidR="00BD3B6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го сельского поселения</w:t>
      </w:r>
      <w:r w:rsidR="004628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.</w:t>
      </w:r>
      <w:r w:rsidRPr="00004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793A" w:rsidRPr="003D5289" w:rsidRDefault="00DD793A" w:rsidP="00DD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(проекту):</w:t>
      </w:r>
      <w:r w:rsidR="00EF6D8F">
        <w:rPr>
          <w:rFonts w:ascii="Times New Roman" w:hAnsi="Times New Roman"/>
          <w:color w:val="000000"/>
          <w:sz w:val="28"/>
          <w:szCs w:val="28"/>
        </w:rPr>
        <w:t xml:space="preserve"> внесения изменен</w:t>
      </w:r>
      <w:r w:rsidR="00A010C3">
        <w:rPr>
          <w:rFonts w:ascii="Times New Roman" w:hAnsi="Times New Roman"/>
          <w:color w:val="000000"/>
          <w:sz w:val="28"/>
          <w:szCs w:val="28"/>
        </w:rPr>
        <w:t>ий в генеральный план Днепр</w:t>
      </w:r>
      <w:r w:rsidR="00B929A2">
        <w:rPr>
          <w:rFonts w:ascii="Times New Roman" w:hAnsi="Times New Roman"/>
          <w:color w:val="000000"/>
          <w:sz w:val="28"/>
          <w:szCs w:val="28"/>
        </w:rPr>
        <w:t>ов</w:t>
      </w:r>
      <w:r w:rsidR="00EF6D8F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BD7D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D7DF0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BD7DF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EF6D8F">
        <w:rPr>
          <w:rFonts w:ascii="Times New Roman" w:hAnsi="Times New Roman"/>
          <w:color w:val="000000"/>
          <w:sz w:val="28"/>
          <w:szCs w:val="28"/>
        </w:rPr>
        <w:t>.</w:t>
      </w:r>
    </w:p>
    <w:p w:rsidR="00462828" w:rsidRPr="003D5289" w:rsidRDefault="00DD793A" w:rsidP="00EF6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(ы) публичных слушаний: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муниципального образования </w:t>
      </w:r>
      <w:proofErr w:type="spellStart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ий</w:t>
      </w:r>
      <w:proofErr w:type="spellEnd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28" w:rsidRPr="003D5289" w:rsidRDefault="00DD793A" w:rsidP="00EF6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публичных слушаний: 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подготовке проектов генеральных планов сельских поселений </w:t>
      </w:r>
      <w:proofErr w:type="spellStart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ого</w:t>
      </w:r>
      <w:proofErr w:type="spellEnd"/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DD793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</w:t>
      </w:r>
      <w:r w:rsidR="00BD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й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: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дека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EF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DD793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публичн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й от 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дека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 № 1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Pr="003D5289" w:rsidRDefault="00DD793A" w:rsidP="00DD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экспертах публичных 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: не присут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93A" w:rsidRDefault="00DD793A" w:rsidP="00141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п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чных </w:t>
      </w:r>
      <w:proofErr w:type="gramStart"/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й: 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proofErr w:type="gramEnd"/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</w:t>
      </w:r>
    </w:p>
    <w:p w:rsidR="00DD793A" w:rsidRDefault="00DD793A" w:rsidP="0000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публичны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шаний по проекту (вопросу): внесения изменений в 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план Днепр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ого</w:t>
      </w:r>
      <w:proofErr w:type="spellEnd"/>
      <w:r w:rsidR="00E3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12"/>
        <w:gridCol w:w="579"/>
        <w:gridCol w:w="1873"/>
        <w:gridCol w:w="1530"/>
        <w:gridCol w:w="567"/>
        <w:gridCol w:w="1418"/>
        <w:gridCol w:w="1529"/>
      </w:tblGrid>
      <w:tr w:rsidR="00DD793A" w:rsidRPr="003D5289" w:rsidTr="00141076">
        <w:tc>
          <w:tcPr>
            <w:tcW w:w="2251" w:type="dxa"/>
            <w:gridSpan w:val="2"/>
            <w:shd w:val="clear" w:color="auto" w:fill="auto"/>
          </w:tcPr>
          <w:p w:rsidR="00DD793A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, вынесенные </w:t>
            </w:r>
          </w:p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суждение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D793A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и замечания экспертов и  граждан, являющихся участниками публичных слушаний и постоянно проживающих</w:t>
            </w:r>
          </w:p>
          <w:p w:rsidR="00DD793A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которой были проведены публичные слушания</w:t>
            </w:r>
          </w:p>
        </w:tc>
        <w:tc>
          <w:tcPr>
            <w:tcW w:w="1530" w:type="dxa"/>
            <w:shd w:val="clear" w:color="auto" w:fill="auto"/>
          </w:tcPr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(замечания) внесены (поддержаны)</w:t>
            </w:r>
          </w:p>
        </w:tc>
        <w:tc>
          <w:tcPr>
            <w:tcW w:w="1985" w:type="dxa"/>
            <w:gridSpan w:val="2"/>
          </w:tcPr>
          <w:p w:rsidR="00DD793A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D793A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мечания экспертов </w:t>
            </w:r>
          </w:p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иных участников публичных слушаний </w:t>
            </w:r>
          </w:p>
        </w:tc>
        <w:tc>
          <w:tcPr>
            <w:tcW w:w="1529" w:type="dxa"/>
          </w:tcPr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(замечания) внесены (поддержаны)</w:t>
            </w:r>
          </w:p>
        </w:tc>
      </w:tr>
      <w:tr w:rsidR="00DD793A" w:rsidRPr="003D5289" w:rsidTr="00141076">
        <w:tc>
          <w:tcPr>
            <w:tcW w:w="539" w:type="dxa"/>
            <w:shd w:val="clear" w:color="auto" w:fill="auto"/>
          </w:tcPr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2" w:type="dxa"/>
            <w:shd w:val="clear" w:color="auto" w:fill="auto"/>
          </w:tcPr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оекта, вынесенного на публичные слушания</w:t>
            </w:r>
          </w:p>
        </w:tc>
        <w:tc>
          <w:tcPr>
            <w:tcW w:w="579" w:type="dxa"/>
            <w:shd w:val="clear" w:color="auto" w:fill="auto"/>
          </w:tcPr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3" w:type="dxa"/>
            <w:shd w:val="clear" w:color="auto" w:fill="auto"/>
          </w:tcPr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редложения и замечания</w:t>
            </w:r>
          </w:p>
        </w:tc>
        <w:tc>
          <w:tcPr>
            <w:tcW w:w="1530" w:type="dxa"/>
            <w:shd w:val="clear" w:color="auto" w:fill="auto"/>
          </w:tcPr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эксперта (участника)</w:t>
            </w:r>
          </w:p>
        </w:tc>
        <w:tc>
          <w:tcPr>
            <w:tcW w:w="567" w:type="dxa"/>
          </w:tcPr>
          <w:p w:rsidR="00DD793A" w:rsidRPr="003D5289" w:rsidRDefault="00DD793A" w:rsidP="00AB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</w:tcPr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редложения и замечания</w:t>
            </w:r>
          </w:p>
        </w:tc>
        <w:tc>
          <w:tcPr>
            <w:tcW w:w="1529" w:type="dxa"/>
          </w:tcPr>
          <w:p w:rsidR="00DD793A" w:rsidRPr="003D5289" w:rsidRDefault="00DD793A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эксперта (участника)</w:t>
            </w:r>
          </w:p>
        </w:tc>
      </w:tr>
      <w:tr w:rsidR="00002C99" w:rsidRPr="003D5289" w:rsidTr="00141076">
        <w:tc>
          <w:tcPr>
            <w:tcW w:w="539" w:type="dxa"/>
            <w:vMerge w:val="restart"/>
            <w:shd w:val="clear" w:color="auto" w:fill="auto"/>
          </w:tcPr>
          <w:p w:rsidR="00002C99" w:rsidRPr="003D5289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02C99" w:rsidRPr="003D5289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:rsidR="00002C99" w:rsidRPr="00002C99" w:rsidRDefault="00002C99" w:rsidP="00002C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</w:t>
            </w:r>
            <w:r w:rsidR="00A01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 в генеральный план Днепр</w:t>
            </w:r>
            <w:r w:rsidRP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кого сельского </w:t>
            </w:r>
            <w:r w:rsidRP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еления </w:t>
            </w:r>
            <w:proofErr w:type="spellStart"/>
            <w:r w:rsidRP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ого</w:t>
            </w:r>
            <w:proofErr w:type="spellEnd"/>
            <w:r w:rsidRP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  <w:p w:rsidR="00002C99" w:rsidRPr="009660B1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002C99" w:rsidRPr="003D5289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73" w:type="dxa"/>
            <w:shd w:val="clear" w:color="auto" w:fill="auto"/>
          </w:tcPr>
          <w:p w:rsidR="00002C99" w:rsidRPr="009660B1" w:rsidRDefault="00A010C3" w:rsidP="00A0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Замечание по изменению санитарно-защитной зоны АГРС ст. Днепровской</w:t>
            </w:r>
          </w:p>
        </w:tc>
        <w:tc>
          <w:tcPr>
            <w:tcW w:w="1530" w:type="dxa"/>
            <w:shd w:val="clear" w:color="auto" w:fill="auto"/>
          </w:tcPr>
          <w:p w:rsidR="00002C99" w:rsidRDefault="00B75C92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ян</w:t>
            </w:r>
          </w:p>
          <w:p w:rsidR="00002C99" w:rsidRPr="009660B1" w:rsidRDefault="00B75C92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</w:t>
            </w:r>
            <w:r w:rsid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</w:tcPr>
          <w:p w:rsidR="00002C99" w:rsidRPr="003D5289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</w:tcPr>
          <w:p w:rsidR="00002C99" w:rsidRPr="00AC16FA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1529" w:type="dxa"/>
          </w:tcPr>
          <w:p w:rsidR="00002C99" w:rsidRPr="00AC16FA" w:rsidRDefault="00002C99" w:rsidP="00AB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002C99" w:rsidRPr="003D5289" w:rsidTr="00141076">
        <w:trPr>
          <w:trHeight w:val="334"/>
        </w:trPr>
        <w:tc>
          <w:tcPr>
            <w:tcW w:w="539" w:type="dxa"/>
            <w:vMerge/>
            <w:shd w:val="clear" w:color="auto" w:fill="auto"/>
          </w:tcPr>
          <w:p w:rsidR="00002C99" w:rsidRPr="003D5289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002C99" w:rsidRPr="009660B1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002C99" w:rsidRPr="003D5289" w:rsidRDefault="00002C99" w:rsidP="00002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3" w:type="dxa"/>
            <w:shd w:val="clear" w:color="auto" w:fill="auto"/>
          </w:tcPr>
          <w:p w:rsidR="00002C99" w:rsidRPr="00AC16FA" w:rsidRDefault="00002C99" w:rsidP="00A0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010C3">
              <w:rPr>
                <w:rFonts w:ascii="Times New Roman" w:hAnsi="Times New Roman"/>
                <w:color w:val="000000"/>
              </w:rPr>
              <w:t xml:space="preserve">Замечание по изменению </w:t>
            </w:r>
            <w:r w:rsidR="00A010C3">
              <w:rPr>
                <w:rFonts w:ascii="Times New Roman" w:hAnsi="Times New Roman"/>
                <w:color w:val="000000"/>
              </w:rPr>
              <w:lastRenderedPageBreak/>
              <w:t>санитарно-защитной зоны АГРС ст. Днепровской</w:t>
            </w:r>
          </w:p>
        </w:tc>
        <w:tc>
          <w:tcPr>
            <w:tcW w:w="1530" w:type="dxa"/>
            <w:shd w:val="clear" w:color="auto" w:fill="auto"/>
          </w:tcPr>
          <w:p w:rsidR="00002C99" w:rsidRPr="00AC16FA" w:rsidRDefault="00B75C92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тросян</w:t>
            </w:r>
          </w:p>
          <w:p w:rsidR="00002C99" w:rsidRPr="003D5289" w:rsidRDefault="00B75C92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02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.</w:t>
            </w:r>
          </w:p>
        </w:tc>
        <w:tc>
          <w:tcPr>
            <w:tcW w:w="567" w:type="dxa"/>
          </w:tcPr>
          <w:p w:rsidR="00002C99" w:rsidRPr="003D5289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" w:type="dxa"/>
          </w:tcPr>
          <w:p w:rsidR="00002C99" w:rsidRPr="003D5289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1529" w:type="dxa"/>
          </w:tcPr>
          <w:p w:rsidR="00002C99" w:rsidRPr="003D5289" w:rsidRDefault="00002C99" w:rsidP="00AC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002C99" w:rsidRPr="003D5289" w:rsidTr="00141076">
        <w:trPr>
          <w:trHeight w:val="334"/>
        </w:trPr>
        <w:tc>
          <w:tcPr>
            <w:tcW w:w="539" w:type="dxa"/>
            <w:vMerge/>
            <w:shd w:val="clear" w:color="auto" w:fill="auto"/>
          </w:tcPr>
          <w:p w:rsidR="00002C99" w:rsidRPr="003D5289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002C99" w:rsidRPr="009660B1" w:rsidRDefault="00002C99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002C99" w:rsidRPr="003D5289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3" w:type="dxa"/>
            <w:shd w:val="clear" w:color="auto" w:fill="auto"/>
          </w:tcPr>
          <w:p w:rsidR="00002C99" w:rsidRPr="00AC16FA" w:rsidRDefault="00B75C92" w:rsidP="0014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Замечание по изменению санитарно-защитной зоны АГРС ст. Днепровской</w:t>
            </w:r>
          </w:p>
        </w:tc>
        <w:tc>
          <w:tcPr>
            <w:tcW w:w="1530" w:type="dxa"/>
            <w:shd w:val="clear" w:color="auto" w:fill="auto"/>
          </w:tcPr>
          <w:p w:rsidR="00002C99" w:rsidRPr="003D5289" w:rsidRDefault="0059485B" w:rsidP="004A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нян Р</w:t>
            </w:r>
            <w:r w:rsidR="00B7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567" w:type="dxa"/>
          </w:tcPr>
          <w:p w:rsidR="00002C99" w:rsidRPr="003D5289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" w:type="dxa"/>
          </w:tcPr>
          <w:p w:rsidR="004A2B05" w:rsidRPr="004A2B05" w:rsidRDefault="00B75C92" w:rsidP="004A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  <w:p w:rsidR="00002C99" w:rsidRPr="003D5289" w:rsidRDefault="00002C99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002C99" w:rsidRPr="003D5289" w:rsidRDefault="00B75C92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BD7DF0" w:rsidRPr="003D5289" w:rsidTr="00141076">
        <w:trPr>
          <w:trHeight w:val="334"/>
        </w:trPr>
        <w:tc>
          <w:tcPr>
            <w:tcW w:w="539" w:type="dxa"/>
            <w:vMerge/>
            <w:shd w:val="clear" w:color="auto" w:fill="auto"/>
          </w:tcPr>
          <w:p w:rsidR="00BD7DF0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BD7DF0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BD7DF0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3" w:type="dxa"/>
            <w:shd w:val="clear" w:color="auto" w:fill="auto"/>
          </w:tcPr>
          <w:p w:rsidR="00BD7DF0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жение по изменению жилой зоны на производственную зону в отношении з/у с КН 23:31:0202005:100, так как там располагается рыбный цех</w:t>
            </w:r>
          </w:p>
        </w:tc>
        <w:tc>
          <w:tcPr>
            <w:tcW w:w="1530" w:type="dxa"/>
            <w:shd w:val="clear" w:color="auto" w:fill="auto"/>
          </w:tcPr>
          <w:p w:rsidR="00BD7DF0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я</w:t>
            </w:r>
            <w:proofErr w:type="spellEnd"/>
            <w:r w:rsidRPr="00B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.И.</w:t>
            </w:r>
          </w:p>
        </w:tc>
        <w:tc>
          <w:tcPr>
            <w:tcW w:w="567" w:type="dxa"/>
          </w:tcPr>
          <w:p w:rsidR="00BD7DF0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" w:type="dxa"/>
          </w:tcPr>
          <w:p w:rsidR="00BD7DF0" w:rsidRPr="00AC16FA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1529" w:type="dxa"/>
          </w:tcPr>
          <w:p w:rsidR="00BD7DF0" w:rsidRPr="00AC16FA" w:rsidRDefault="00BD7DF0" w:rsidP="0015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BD7DF0" w:rsidRPr="003D5289" w:rsidTr="00141076">
        <w:trPr>
          <w:trHeight w:val="334"/>
        </w:trPr>
        <w:tc>
          <w:tcPr>
            <w:tcW w:w="539" w:type="dxa"/>
            <w:vMerge/>
            <w:shd w:val="clear" w:color="auto" w:fill="auto"/>
          </w:tcPr>
          <w:p w:rsidR="00BD7DF0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BD7DF0" w:rsidRPr="00BA4218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BD7DF0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3" w:type="dxa"/>
            <w:shd w:val="clear" w:color="auto" w:fill="auto"/>
          </w:tcPr>
          <w:p w:rsidR="00BD7DF0" w:rsidRPr="00BA4218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4218">
              <w:rPr>
                <w:rFonts w:ascii="Times New Roman" w:hAnsi="Times New Roman"/>
                <w:color w:val="000000"/>
              </w:rPr>
              <w:t>отсутствуют</w:t>
            </w:r>
          </w:p>
        </w:tc>
        <w:tc>
          <w:tcPr>
            <w:tcW w:w="1530" w:type="dxa"/>
            <w:shd w:val="clear" w:color="auto" w:fill="auto"/>
          </w:tcPr>
          <w:p w:rsidR="00BD7DF0" w:rsidRPr="00BA4218" w:rsidRDefault="00BD7DF0" w:rsidP="00741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567" w:type="dxa"/>
          </w:tcPr>
          <w:p w:rsidR="00BD7DF0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18" w:type="dxa"/>
          </w:tcPr>
          <w:p w:rsidR="00BD7DF0" w:rsidRPr="003D5289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лен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А.Ле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9" w:type="dxa"/>
          </w:tcPr>
          <w:p w:rsidR="00BD7DF0" w:rsidRPr="003D5289" w:rsidRDefault="00BD7DF0" w:rsidP="00BA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едложение в части отображения специализированной общественно-деловой зоны в отношении земельного участка для строительства Дома культуры в х. Димитрова согласно прилагаемой схемы</w:t>
            </w:r>
          </w:p>
        </w:tc>
      </w:tr>
    </w:tbl>
    <w:p w:rsidR="006326D8" w:rsidRDefault="006326D8" w:rsidP="001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793A" w:rsidRPr="003D5289" w:rsidRDefault="00DD793A" w:rsidP="001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ированные рекомендации организатора публичных слушаний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793A" w:rsidRPr="003D5289" w:rsidRDefault="00E379E2" w:rsidP="001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подготовке проектов генеральных планов сельских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ассмотрев материалы по проекту внесения изменений в генеральный план </w:t>
      </w:r>
      <w:r w:rsidR="00A0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</w:t>
      </w:r>
      <w:r w:rsidR="00B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учитывая результаты публичных слушани</w:t>
      </w:r>
      <w:r w:rsidR="00B5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рекомендует принять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публичных слушаний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сяна П.А</w:t>
      </w:r>
      <w:r w:rsidR="0081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сян</w:t>
      </w:r>
      <w:r w:rsidR="004E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.А, Вартаняна Р.С, также членов</w:t>
      </w:r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proofErr w:type="spellStart"/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ского</w:t>
      </w:r>
      <w:proofErr w:type="spellEnd"/>
      <w:r w:rsidR="00A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</w:t>
      </w:r>
      <w:r w:rsidR="004E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енисенко А.А,</w:t>
      </w:r>
      <w:r w:rsidR="004E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у проекта внести соответствующие изменения в материалы проекта</w:t>
      </w:r>
      <w:r w:rsidR="00DD793A"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</w:t>
      </w:r>
      <w:proofErr w:type="spellStart"/>
      <w:r w:rsidR="004E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и</w:t>
      </w:r>
      <w:proofErr w:type="spellEnd"/>
      <w:r w:rsidR="004E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И. отклонить.</w:t>
      </w:r>
    </w:p>
    <w:p w:rsidR="00DD793A" w:rsidRPr="003D5289" w:rsidRDefault="00DD793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DD793A" w:rsidP="001704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002C99" w:rsidRDefault="004E5587" w:rsidP="0014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ный проект о внесении изменен</w:t>
      </w:r>
      <w:r w:rsidR="00A01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в генеральный план Днепр</w:t>
      </w:r>
      <w:r w:rsidR="00B92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необходим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корректировать с учетом результатов проведения публичных слушаний</w:t>
      </w:r>
      <w:r w:rsidR="00DD793A" w:rsidRPr="003D5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 предложения и замечания участников публичных слушаний по представленному проекту отражены в протоколе</w:t>
      </w:r>
      <w:r w:rsidR="008E3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бличных слушаний и </w:t>
      </w:r>
      <w:bookmarkStart w:id="0" w:name="_GoBack"/>
      <w:r w:rsidR="008E3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ении о</w:t>
      </w:r>
      <w:r w:rsidR="00002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ах публичных слушаний.</w:t>
      </w:r>
    </w:p>
    <w:bookmarkEnd w:id="0"/>
    <w:p w:rsidR="008E3BB6" w:rsidRPr="003D5289" w:rsidRDefault="008E3BB6" w:rsidP="001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орректированный, с учетом протокола публичных слушаний и заключения о результатах публичных слушаний проект о внесении изменен</w:t>
      </w:r>
      <w:r w:rsidR="00BD3B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й в </w:t>
      </w:r>
      <w:r w:rsidR="00A010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еральный план Днепр</w:t>
      </w:r>
      <w:r w:rsidR="00B92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и приложенные к нему протокол публичных слушаний и заключение о результатах публичных слушаний, рекомендуем глав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направить в Сов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</w:t>
      </w:r>
      <w:r w:rsidR="000A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рассмотрение.</w:t>
      </w:r>
    </w:p>
    <w:p w:rsidR="00DD793A" w:rsidRDefault="00DD793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2DA" w:rsidRPr="003D5289" w:rsidRDefault="000A72DA" w:rsidP="00DD7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4"/>
          <w:u w:val="single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</w:t>
      </w:r>
      <w:r w:rsidR="0000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                       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89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________________              </w:t>
      </w:r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             </w:t>
      </w:r>
      <w:r w:rsidRPr="003D5289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 </w:t>
      </w:r>
      <w:proofErr w:type="spellStart"/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>А.А.Сивкович</w:t>
      </w:r>
      <w:proofErr w:type="spellEnd"/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</w:t>
      </w:r>
      <w:r w:rsidRPr="003D52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</w:t>
      </w:r>
    </w:p>
    <w:p w:rsidR="00DD793A" w:rsidRPr="003D5289" w:rsidRDefault="00DD793A" w:rsidP="00DD7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4"/>
          <w:u w:val="single"/>
          <w:lang w:eastAsia="ru-RU"/>
        </w:rPr>
      </w:pP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r w:rsidRPr="003D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3D5289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_______________                  </w:t>
      </w:r>
      <w:r w:rsidR="00002C99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           </w:t>
      </w:r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 xml:space="preserve">  </w:t>
      </w:r>
      <w:proofErr w:type="spellStart"/>
      <w:r w:rsidR="004E5587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>С.В.Лопатин</w:t>
      </w:r>
      <w:proofErr w:type="spellEnd"/>
    </w:p>
    <w:p w:rsidR="00983354" w:rsidRPr="00462828" w:rsidRDefault="00DD793A" w:rsidP="00462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</w:p>
    <w:sectPr w:rsidR="00983354" w:rsidRPr="0046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AD"/>
    <w:rsid w:val="00002C99"/>
    <w:rsid w:val="000A72DA"/>
    <w:rsid w:val="00141076"/>
    <w:rsid w:val="0017049E"/>
    <w:rsid w:val="0017431C"/>
    <w:rsid w:val="00260C9B"/>
    <w:rsid w:val="003B1993"/>
    <w:rsid w:val="00404F8E"/>
    <w:rsid w:val="00462828"/>
    <w:rsid w:val="004809F3"/>
    <w:rsid w:val="004A2B05"/>
    <w:rsid w:val="004E0B88"/>
    <w:rsid w:val="004E5587"/>
    <w:rsid w:val="00581DFE"/>
    <w:rsid w:val="0059485B"/>
    <w:rsid w:val="006326D8"/>
    <w:rsid w:val="00741778"/>
    <w:rsid w:val="007E3305"/>
    <w:rsid w:val="0081045E"/>
    <w:rsid w:val="008E3BB6"/>
    <w:rsid w:val="008F1A41"/>
    <w:rsid w:val="00954E22"/>
    <w:rsid w:val="009660B1"/>
    <w:rsid w:val="00983354"/>
    <w:rsid w:val="00A010C3"/>
    <w:rsid w:val="00A018A1"/>
    <w:rsid w:val="00AA6DDB"/>
    <w:rsid w:val="00AC16FA"/>
    <w:rsid w:val="00B53146"/>
    <w:rsid w:val="00B75C92"/>
    <w:rsid w:val="00B851D9"/>
    <w:rsid w:val="00B929A2"/>
    <w:rsid w:val="00BA4218"/>
    <w:rsid w:val="00BD3B69"/>
    <w:rsid w:val="00BD7DF0"/>
    <w:rsid w:val="00C51A87"/>
    <w:rsid w:val="00D00B5E"/>
    <w:rsid w:val="00D00FAD"/>
    <w:rsid w:val="00DD793A"/>
    <w:rsid w:val="00E13EF2"/>
    <w:rsid w:val="00E379E2"/>
    <w:rsid w:val="00E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23E13-085B-40A8-BC0F-8F9221B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173-FF32-4F6E-B85A-111F7A5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2</dc:creator>
  <cp:keywords/>
  <dc:description/>
  <cp:lastModifiedBy>User2018</cp:lastModifiedBy>
  <cp:revision>8</cp:revision>
  <cp:lastPrinted>2023-12-12T13:11:00Z</cp:lastPrinted>
  <dcterms:created xsi:type="dcterms:W3CDTF">2023-12-05T12:09:00Z</dcterms:created>
  <dcterms:modified xsi:type="dcterms:W3CDTF">2023-12-12T13:13:00Z</dcterms:modified>
</cp:coreProperties>
</file>